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如何赞美职员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如何赞美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37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老板如何赞美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